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2C5B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BE2C5B" w:rsidRPr="00BE2C5B" w:rsidTr="0048726F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BE2C5B" w:rsidRPr="00BE2C5B" w:rsidRDefault="00510B8A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6835" w:type="dxa"/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C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BE2C5B" w:rsidRPr="00BE2C5B" w:rsidRDefault="00510B8A" w:rsidP="00BE2C5B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7</w:t>
            </w:r>
          </w:p>
        </w:tc>
      </w:tr>
    </w:tbl>
    <w:p w:rsidR="00944853" w:rsidRDefault="00944853" w:rsidP="00944853">
      <w:pPr>
        <w:spacing w:after="0" w:line="240" w:lineRule="auto"/>
        <w:ind w:right="31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4853" w:rsidRPr="00944853" w:rsidRDefault="00944853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853">
        <w:rPr>
          <w:rFonts w:ascii="Times New Roman" w:eastAsia="Times New Roman" w:hAnsi="Times New Roman" w:cs="Times New Roman"/>
          <w:b/>
          <w:bCs/>
          <w:sz w:val="28"/>
          <w:szCs w:val="28"/>
        </w:rPr>
        <w:t>О создании и содержании запасов материально-технических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4853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вольственных, медицинских и иных средств в цел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4853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й обороны</w:t>
      </w:r>
    </w:p>
    <w:p w:rsidR="00944853" w:rsidRPr="00944853" w:rsidRDefault="00944853" w:rsidP="0094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C5B" w:rsidRDefault="00D2005C" w:rsidP="00944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F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375A6" w:rsidRPr="00C97F20">
        <w:rPr>
          <w:rFonts w:ascii="Times New Roman" w:eastAsia="Times New Roman" w:hAnsi="Times New Roman" w:cs="Times New Roman"/>
          <w:sz w:val="28"/>
          <w:szCs w:val="28"/>
        </w:rPr>
        <w:t>пунктом 1 статьи 3 и пунктом 1 статьи 8 Федерального закона</w:t>
      </w:r>
      <w:r w:rsidRPr="00C97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5A6" w:rsidRPr="00C97F20">
        <w:rPr>
          <w:rFonts w:ascii="Times New Roman" w:eastAsia="Times New Roman" w:hAnsi="Times New Roman" w:cs="Times New Roman"/>
          <w:sz w:val="28"/>
          <w:szCs w:val="28"/>
        </w:rPr>
        <w:t xml:space="preserve">от 12 февраля 1998г. № 28-ФЗ «О гражданской обороне», </w:t>
      </w:r>
      <w:r w:rsidR="006C09F7" w:rsidRPr="00C97F20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7 апреля 2000 г. № 379</w:t>
      </w:r>
      <w:r w:rsidR="006C09F7" w:rsidRPr="00C97F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</w:t>
      </w:r>
      <w:hyperlink r:id="rId7" w:history="1">
        <w:r w:rsidR="006C09F7" w:rsidRPr="00C97F20">
          <w:rPr>
            <w:rFonts w:ascii="Times New Roman" w:eastAsia="Times New Roman" w:hAnsi="Times New Roman" w:cs="Times New Roman"/>
            <w:sz w:val="28"/>
            <w:szCs w:val="28"/>
          </w:rPr>
  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  </w:r>
      </w:hyperlink>
      <w:r w:rsidR="006C09F7" w:rsidRPr="00C97F20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C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05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Pr="00D2005C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944853" w:rsidRPr="00944853">
        <w:rPr>
          <w:rFonts w:ascii="Times New Roman" w:eastAsia="Times New Roman" w:hAnsi="Times New Roman" w:cs="Times New Roman"/>
          <w:sz w:val="28"/>
          <w:szCs w:val="28"/>
        </w:rPr>
        <w:t>для экстренного привлечения необходимых средств в случае возникновения опасности при военных конфликтах или вследствие этих конфликтов, а также при чрезвычайных ситуациях природного и техногенного характера</w:t>
      </w:r>
      <w:r w:rsidR="00944853" w:rsidRPr="00944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853" w:rsidRPr="00676302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44853">
        <w:rPr>
          <w:rFonts w:ascii="Times New Roman" w:eastAsia="Calibri" w:hAnsi="Times New Roman" w:cs="Times New Roman"/>
          <w:sz w:val="28"/>
          <w:szCs w:val="28"/>
        </w:rPr>
        <w:t>Гайнского</w:t>
      </w:r>
      <w:r w:rsidR="00944853" w:rsidRPr="00676302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44853" w:rsidRPr="00676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853" w:rsidRPr="002236D3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ского края</w:t>
      </w:r>
      <w:r w:rsidR="00944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4853" w:rsidRPr="00223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4853" w:rsidRPr="00944853" w:rsidRDefault="00944853" w:rsidP="00BE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айнского муниципального </w:t>
      </w:r>
      <w:r w:rsidR="00E427B1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44853" w:rsidRPr="00944853" w:rsidRDefault="00944853" w:rsidP="0094485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944853">
        <w:rPr>
          <w:rFonts w:ascii="Times New Roman" w:eastAsia="Times New Roman" w:hAnsi="Times New Roman" w:cs="Times New Roman"/>
          <w:sz w:val="28"/>
          <w:szCs w:val="28"/>
        </w:rPr>
        <w:t>1.  Утвердить</w:t>
      </w:r>
      <w:r w:rsidR="00623EB6">
        <w:rPr>
          <w:rFonts w:ascii="Times New Roman" w:eastAsia="Times New Roman" w:hAnsi="Times New Roman" w:cs="Times New Roman"/>
          <w:sz w:val="28"/>
          <w:szCs w:val="28"/>
        </w:rPr>
        <w:t xml:space="preserve"> прилагаемые</w:t>
      </w:r>
      <w:r w:rsidRPr="009448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4853" w:rsidRPr="00944853" w:rsidRDefault="00944853" w:rsidP="00495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"/>
      <w:bookmarkEnd w:id="0"/>
      <w:r w:rsidRPr="00944853">
        <w:rPr>
          <w:rFonts w:ascii="Times New Roman" w:eastAsia="Times New Roman" w:hAnsi="Times New Roman" w:cs="Times New Roman"/>
          <w:sz w:val="28"/>
          <w:szCs w:val="28"/>
        </w:rPr>
        <w:t xml:space="preserve">1.1. Положение об организации создания, хранения и использования в целях гражданской обороны запасов </w:t>
      </w:r>
      <w:r w:rsidRPr="00944853">
        <w:rPr>
          <w:rFonts w:ascii="Times New Roman" w:eastAsia="Times New Roman" w:hAnsi="Times New Roman" w:cs="Times New Roman"/>
          <w:spacing w:val="-6"/>
          <w:sz w:val="28"/>
          <w:szCs w:val="28"/>
        </w:rPr>
        <w:t>материально-технических, продовольственных,</w:t>
      </w:r>
      <w:r w:rsidRPr="00944853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и иных средств</w:t>
      </w:r>
      <w:r w:rsidR="00495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809" w:rsidRPr="0094485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495809" w:rsidRPr="00944853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ложение</w:t>
      </w:r>
      <w:r w:rsidR="00495809" w:rsidRPr="009448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3E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853" w:rsidRPr="00E427B1" w:rsidRDefault="00944853" w:rsidP="0094485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sub_12"/>
      <w:bookmarkEnd w:id="1"/>
      <w:r w:rsidRPr="00944853">
        <w:rPr>
          <w:rFonts w:ascii="Times New Roman" w:eastAsia="Times New Roman" w:hAnsi="Times New Roman" w:cs="Times New Roman"/>
          <w:sz w:val="28"/>
          <w:szCs w:val="28"/>
        </w:rPr>
        <w:tab/>
        <w:t>1.2</w:t>
      </w:r>
      <w:r w:rsidRPr="00E427B1">
        <w:rPr>
          <w:rFonts w:ascii="Times New Roman" w:eastAsia="Times New Roman" w:hAnsi="Times New Roman" w:cs="Times New Roman"/>
          <w:sz w:val="28"/>
          <w:szCs w:val="28"/>
        </w:rPr>
        <w:t xml:space="preserve">. Номенклатуру и объем создаваемых запасов </w:t>
      </w:r>
      <w:r w:rsidRPr="00E427B1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ьно-технических, продовольственных, медицинских и иных средств </w:t>
      </w:r>
      <w:r w:rsidRPr="00E427B1">
        <w:rPr>
          <w:rFonts w:ascii="Times New Roman" w:eastAsia="Times New Roman" w:hAnsi="Times New Roman" w:cs="Times New Roman"/>
          <w:sz w:val="28"/>
          <w:szCs w:val="28"/>
        </w:rPr>
        <w:t>в целях гражданской</w:t>
      </w:r>
      <w:r w:rsidR="00073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CF0" w:rsidRPr="00073CF0">
        <w:rPr>
          <w:rFonts w:ascii="Times New Roman" w:eastAsia="Times New Roman" w:hAnsi="Times New Roman" w:cs="Times New Roman"/>
          <w:color w:val="FF0000"/>
          <w:sz w:val="28"/>
          <w:szCs w:val="28"/>
        </w:rPr>
        <w:t>обороны.</w:t>
      </w:r>
    </w:p>
    <w:p w:rsidR="00E427B1" w:rsidRPr="00E427B1" w:rsidRDefault="00944853" w:rsidP="00E427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sub_2"/>
      <w:bookmarkEnd w:id="2"/>
      <w:r w:rsidRPr="00E427B1">
        <w:rPr>
          <w:rFonts w:ascii="Times New Roman" w:eastAsia="Times New Roman" w:hAnsi="Times New Roman" w:cs="Times New Roman"/>
          <w:sz w:val="28"/>
          <w:szCs w:val="28"/>
        </w:rPr>
        <w:t>2.</w:t>
      </w:r>
      <w:bookmarkEnd w:id="3"/>
      <w:r w:rsidRPr="00E42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7B1" w:rsidRPr="00E427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овать руководителям организаций, расположенных на территории </w:t>
      </w:r>
      <w:r w:rsidR="00E427B1" w:rsidRPr="002236D3">
        <w:rPr>
          <w:rFonts w:ascii="Times New Roman" w:eastAsia="Times New Roman" w:hAnsi="Times New Roman" w:cs="Times New Roman"/>
          <w:sz w:val="28"/>
          <w:szCs w:val="28"/>
        </w:rPr>
        <w:t xml:space="preserve">Гайнского муниципального </w:t>
      </w:r>
      <w:r w:rsidR="00E427B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E427B1" w:rsidRPr="00E427B1">
        <w:rPr>
          <w:rFonts w:ascii="Times New Roman" w:hAnsi="Times New Roman" w:cs="Times New Roman"/>
          <w:sz w:val="28"/>
          <w:szCs w:val="28"/>
          <w:shd w:val="clear" w:color="auto" w:fill="FFFFFF"/>
        </w:rPr>
        <w:t>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 в соответствии с действующим законодательством.</w:t>
      </w:r>
    </w:p>
    <w:p w:rsidR="00944853" w:rsidRPr="00E427B1" w:rsidRDefault="00944853" w:rsidP="00E427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B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C09F7" w:rsidRPr="00BC3DD3">
        <w:rPr>
          <w:rFonts w:ascii="Times New Roman" w:eastAsia="Times New Roman" w:hAnsi="Times New Roman" w:cs="Times New Roman"/>
          <w:color w:val="FF0000"/>
          <w:sz w:val="28"/>
          <w:szCs w:val="28"/>
        </w:rPr>
        <w:t>Муниципальному казенному учреждению «Управление гражданской защиты Гайнского муниципального округа»</w:t>
      </w:r>
      <w:r w:rsidR="00E42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7B1">
        <w:rPr>
          <w:rFonts w:ascii="Times New Roman" w:eastAsia="Times New Roman" w:hAnsi="Times New Roman" w:cs="Times New Roman"/>
          <w:sz w:val="28"/>
          <w:szCs w:val="28"/>
        </w:rPr>
        <w:t>оказывать методическую помощь муниципальным</w:t>
      </w:r>
      <w:r w:rsidRPr="00E42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м </w:t>
      </w:r>
      <w:r w:rsidR="008869D9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 </w:t>
      </w:r>
      <w:r w:rsidR="00523BDA" w:rsidRPr="002236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23BDA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427B1">
        <w:rPr>
          <w:rFonts w:ascii="Times New Roman" w:eastAsia="Times New Roman" w:hAnsi="Times New Roman" w:cs="Times New Roman"/>
          <w:sz w:val="28"/>
          <w:szCs w:val="28"/>
        </w:rPr>
        <w:t xml:space="preserve"> в вопросах создания запасов.</w:t>
      </w:r>
    </w:p>
    <w:p w:rsidR="00BE2C5B" w:rsidRPr="00BE2C5B" w:rsidRDefault="00944853" w:rsidP="000173D5">
      <w:pPr>
        <w:spacing w:after="0" w:line="240" w:lineRule="auto"/>
        <w:ind w:right="-1"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64C">
        <w:rPr>
          <w:rFonts w:ascii="Times New Roman" w:eastAsia="Times New Roman" w:hAnsi="Times New Roman" w:cs="Times New Roman"/>
          <w:spacing w:val="16"/>
          <w:sz w:val="28"/>
          <w:szCs w:val="20"/>
        </w:rPr>
        <w:lastRenderedPageBreak/>
        <w:t>4.</w:t>
      </w:r>
      <w:r w:rsidRPr="00366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05D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 xml:space="preserve"> силу постановление администрации </w:t>
      </w:r>
      <w:r w:rsidR="00BE2C5B" w:rsidRPr="00BE2C5B">
        <w:rPr>
          <w:rFonts w:ascii="Times New Roman" w:eastAsia="Times New Roman" w:hAnsi="Times New Roman" w:cs="Times New Roman"/>
          <w:snapToGrid w:val="0"/>
          <w:sz w:val="28"/>
          <w:szCs w:val="20"/>
        </w:rPr>
        <w:t>Гайнского</w:t>
      </w:r>
      <w:r w:rsidR="00BE2C5B" w:rsidRPr="00BE2C5B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</w:t>
      </w:r>
      <w:r w:rsidR="000173D5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="008869D9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округа от </w:t>
      </w:r>
      <w:r w:rsidR="008869D9" w:rsidRPr="00BC3DD3"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</w:rPr>
        <w:t>11.08.2020</w:t>
      </w:r>
      <w:r w:rsidR="00BE2C5B" w:rsidRPr="00BC3DD3"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</w:rPr>
        <w:t xml:space="preserve"> № </w:t>
      </w:r>
      <w:r w:rsidR="008869D9" w:rsidRPr="00BC3DD3"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</w:rPr>
        <w:t>700</w:t>
      </w:r>
      <w:r w:rsidR="00BE2C5B" w:rsidRPr="00BC3DD3"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</w:rPr>
        <w:t xml:space="preserve"> «</w:t>
      </w:r>
      <w:r w:rsidR="000173D5" w:rsidRPr="00BC3DD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О</w:t>
      </w:r>
      <w:r w:rsidR="000173D5" w:rsidRPr="000173D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и и содержании запасов материально-технических, продовольственных, медицинских и иных средств в целях гражданской обороны</w:t>
      </w:r>
      <w:r w:rsidR="00BE2C5B" w:rsidRPr="00BE2C5B">
        <w:rPr>
          <w:rFonts w:ascii="Times New Roman" w:eastAsia="Times New Roman" w:hAnsi="Times New Roman" w:cs="Times New Roman"/>
          <w:sz w:val="28"/>
          <w:szCs w:val="20"/>
        </w:rPr>
        <w:t>»</w:t>
      </w:r>
      <w:r w:rsidR="00BE2C5B" w:rsidRPr="00BE2C5B">
        <w:rPr>
          <w:rFonts w:ascii="Times New Roman" w:eastAsia="Times New Roman" w:hAnsi="Times New Roman" w:cs="Times New Roman"/>
          <w:snapToGrid w:val="0"/>
          <w:sz w:val="28"/>
          <w:szCs w:val="20"/>
        </w:rPr>
        <w:t>.</w:t>
      </w:r>
    </w:p>
    <w:p w:rsidR="00BE2C5B" w:rsidRPr="00BE2C5B" w:rsidRDefault="00BE2C5B" w:rsidP="00BE2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E2C5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.</w:t>
      </w:r>
    </w:p>
    <w:p w:rsidR="00BE2C5B" w:rsidRPr="00BE2C5B" w:rsidRDefault="00BE2C5B" w:rsidP="00BE2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E2C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2C5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E0505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ощника </w:t>
      </w:r>
      <w:r w:rsidR="008869D9" w:rsidRPr="008869D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главы по </w:t>
      </w:r>
      <w:r w:rsidR="008869D9" w:rsidRPr="008869D9">
        <w:rPr>
          <w:rFonts w:ascii="Times New Roman" w:hAnsi="Times New Roman" w:cs="Times New Roman"/>
          <w:bCs/>
          <w:color w:val="FF0000"/>
          <w:sz w:val="28"/>
          <w:szCs w:val="28"/>
        </w:rPr>
        <w:t>общественной</w:t>
      </w:r>
      <w:r w:rsidR="008869D9" w:rsidRPr="008869D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безопасности.</w:t>
      </w:r>
    </w:p>
    <w:p w:rsidR="00BE2C5B" w:rsidRPr="00BE2C5B" w:rsidRDefault="00BE2C5B" w:rsidP="00BE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2C5B" w:rsidRPr="00BE2C5B" w:rsidRDefault="00BE2C5B" w:rsidP="00BE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0505D" w:rsidRDefault="00BE2C5B" w:rsidP="00E0505D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муниципального округа – </w:t>
      </w:r>
    </w:p>
    <w:p w:rsidR="00BE2C5B" w:rsidRPr="00BE2C5B" w:rsidRDefault="00BE2C5B" w:rsidP="00E0505D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администрации </w:t>
      </w:r>
    </w:p>
    <w:p w:rsidR="00BE2C5B" w:rsidRPr="00BE2C5B" w:rsidRDefault="00BE2C5B" w:rsidP="00E0505D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округа                                               </w:t>
      </w:r>
      <w:r w:rsidRPr="00BE2C5B">
        <w:rPr>
          <w:rFonts w:ascii="Times New Roman" w:eastAsia="Times New Roman" w:hAnsi="Times New Roman" w:cs="Times New Roman"/>
          <w:sz w:val="28"/>
          <w:szCs w:val="28"/>
        </w:rPr>
        <w:t>Е.Г. Шалгинских</w:t>
      </w:r>
    </w:p>
    <w:p w:rsidR="00944853" w:rsidRDefault="00944853" w:rsidP="00BE2C5B">
      <w:pPr>
        <w:spacing w:after="0" w:line="240" w:lineRule="auto"/>
        <w:ind w:firstLine="708"/>
        <w:jc w:val="both"/>
      </w:pPr>
    </w:p>
    <w:p w:rsidR="00944853" w:rsidRDefault="00944853"/>
    <w:p w:rsidR="00944853" w:rsidRDefault="00944853"/>
    <w:p w:rsidR="00944853" w:rsidRDefault="00944853"/>
    <w:p w:rsidR="00944853" w:rsidRDefault="00944853"/>
    <w:p w:rsidR="00944853" w:rsidRDefault="00944853"/>
    <w:p w:rsidR="00944853" w:rsidRDefault="00944853"/>
    <w:p w:rsidR="000173D5" w:rsidRDefault="000173D5"/>
    <w:p w:rsidR="000173D5" w:rsidRDefault="000173D5"/>
    <w:p w:rsidR="000173D5" w:rsidRDefault="000173D5"/>
    <w:p w:rsidR="00F972CC" w:rsidRDefault="00F972CC"/>
    <w:p w:rsidR="00F972CC" w:rsidRDefault="00F972CC"/>
    <w:p w:rsidR="00442ED8" w:rsidRDefault="00442ED8"/>
    <w:p w:rsidR="00442ED8" w:rsidRDefault="00442ED8"/>
    <w:p w:rsidR="00B15BAA" w:rsidRDefault="00B15BAA"/>
    <w:p w:rsidR="00B15BAA" w:rsidRDefault="00B15BAA"/>
    <w:p w:rsidR="00523BDA" w:rsidRDefault="00523BDA"/>
    <w:p w:rsidR="00523BDA" w:rsidRDefault="00523BDA"/>
    <w:p w:rsidR="00523BDA" w:rsidRDefault="00523BDA"/>
    <w:p w:rsidR="00DB4BFE" w:rsidRDefault="00DB4BFE"/>
    <w:p w:rsidR="00495809" w:rsidRPr="00944853" w:rsidRDefault="00495809" w:rsidP="00495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4853" w:rsidRPr="002236D3" w:rsidRDefault="00944853" w:rsidP="00944853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944853" w:rsidRPr="002236D3" w:rsidRDefault="00944853" w:rsidP="00944853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</w:t>
      </w:r>
      <w:r w:rsidR="002F722F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944853" w:rsidRPr="002236D3" w:rsidRDefault="00944853" w:rsidP="00944853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10B8A">
        <w:rPr>
          <w:rFonts w:ascii="Times New Roman" w:eastAsia="Times New Roman" w:hAnsi="Times New Roman" w:cs="Times New Roman"/>
          <w:sz w:val="28"/>
          <w:szCs w:val="28"/>
        </w:rPr>
        <w:t>30.12.2021</w:t>
      </w:r>
      <w:r w:rsidR="00BC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95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B8A">
        <w:rPr>
          <w:rFonts w:ascii="Times New Roman" w:eastAsia="Times New Roman" w:hAnsi="Times New Roman" w:cs="Times New Roman"/>
          <w:sz w:val="28"/>
          <w:szCs w:val="28"/>
        </w:rPr>
        <w:t>1177</w:t>
      </w:r>
    </w:p>
    <w:p w:rsidR="00944853" w:rsidRDefault="00944853" w:rsidP="00944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4853" w:rsidRPr="00523BDA" w:rsidRDefault="00944853" w:rsidP="00944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3BDA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  <w:r w:rsidRPr="00523BD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б организации создания, хранения и использования </w:t>
      </w:r>
      <w:r w:rsidRPr="00523BD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23BDA">
        <w:rPr>
          <w:rFonts w:ascii="Times New Roman" w:eastAsia="Times New Roman" w:hAnsi="Times New Roman" w:cs="Times New Roman"/>
          <w:sz w:val="28"/>
          <w:szCs w:val="28"/>
        </w:rPr>
        <w:t xml:space="preserve">запасов материально-технических, продовольственных, </w:t>
      </w:r>
    </w:p>
    <w:p w:rsidR="00944853" w:rsidRPr="00523BDA" w:rsidRDefault="00944853" w:rsidP="002F72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BDA">
        <w:rPr>
          <w:rFonts w:ascii="Times New Roman" w:eastAsia="Times New Roman" w:hAnsi="Times New Roman" w:cs="Times New Roman"/>
          <w:sz w:val="28"/>
          <w:szCs w:val="28"/>
        </w:rPr>
        <w:t xml:space="preserve">медицинских и иных средств </w:t>
      </w:r>
      <w:r w:rsidR="005F613C" w:rsidRPr="00523BDA">
        <w:rPr>
          <w:rFonts w:ascii="Times New Roman" w:eastAsia="Times New Roman" w:hAnsi="Times New Roman" w:cs="Times New Roman"/>
          <w:bCs/>
          <w:sz w:val="28"/>
          <w:szCs w:val="28"/>
        </w:rPr>
        <w:t>в целях</w:t>
      </w:r>
      <w:r w:rsidRPr="00523BDA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ской обороны</w:t>
      </w:r>
    </w:p>
    <w:p w:rsidR="00944853" w:rsidRPr="0048726F" w:rsidRDefault="00944853" w:rsidP="00487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26F" w:rsidRPr="0048726F" w:rsidRDefault="0048726F" w:rsidP="00487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1. </w:t>
      </w:r>
      <w:r w:rsidRPr="00C97F20">
        <w:rPr>
          <w:rFonts w:ascii="Times New Roman" w:hAnsi="Times New Roman" w:cs="Times New Roman"/>
          <w:sz w:val="28"/>
          <w:szCs w:val="28"/>
        </w:rPr>
        <w:t>Порядок разработан в соответствии с Федеральным законом от 12 февраля 1998 года № 28-ФЗ «О гражданской обороне», постановлением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</w:t>
      </w:r>
      <w:r w:rsidRPr="00BC3D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01F" w:rsidRPr="002E2132">
        <w:rPr>
          <w:rFonts w:ascii="Times New Roman" w:eastAsia="Times New Roman" w:hAnsi="Times New Roman" w:cs="Times New Roman"/>
          <w:sz w:val="28"/>
          <w:szCs w:val="24"/>
        </w:rPr>
        <w:t xml:space="preserve">Правительства Российской Федерации от </w:t>
      </w:r>
      <w:r w:rsidR="0013101F">
        <w:rPr>
          <w:rFonts w:ascii="Times New Roman" w:eastAsia="Times New Roman" w:hAnsi="Times New Roman" w:cs="Times New Roman"/>
          <w:sz w:val="28"/>
          <w:szCs w:val="20"/>
        </w:rPr>
        <w:t>25.07.2020 г. № 1119 «</w:t>
      </w:r>
      <w:r w:rsidR="0013101F" w:rsidRPr="006C4EFD">
        <w:rPr>
          <w:rFonts w:ascii="Times New Roman" w:eastAsia="Times New Roman" w:hAnsi="Times New Roman" w:cs="Times New Roman"/>
          <w:sz w:val="28"/>
          <w:szCs w:val="20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 w:rsidR="0013101F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48726F">
        <w:rPr>
          <w:rFonts w:ascii="Times New Roman" w:hAnsi="Times New Roman" w:cs="Times New Roman"/>
          <w:sz w:val="28"/>
          <w:szCs w:val="28"/>
        </w:rPr>
        <w:t xml:space="preserve"> и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орядок накопления, хранения и использования в целях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запасов материально-технических, продовольственных, медицински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редств (далее - Запасы)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2. Запасы предназначены для первоочередного жизнеобеспечения населения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острадавшего при военных конфликтах или вследствие этих конфликтов, а также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ри чрезвычайных ситуациях природного и техногенного характера, оснащения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аварийно-спасательных формирований, спасательных служб и нештат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формирований по обеспечению выполнения мероприятий по гражданской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бороне при выполнении аварийно-спасательных и других неотложных работ в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лучае возникновения опасностей при военных конфликтах или вследствие эти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конфликтов, а также при чрезвычайных ситуациях природного и техногенного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характера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3. Номенклатура и объемы Запасов определяются создающими их органами с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учетом методических рекомендаций, разрабатываемых Министерством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оссийской Федерации по делам гражданской обороны, чрезвычайным ситуациям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и ликвидации последствий стихийных бедствий совместно с Министерством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экономического развит</w:t>
      </w:r>
      <w:r w:rsidR="0013101F">
        <w:rPr>
          <w:rFonts w:ascii="Times New Roman" w:hAnsi="Times New Roman" w:cs="Times New Roman"/>
          <w:sz w:val="28"/>
          <w:szCs w:val="28"/>
        </w:rPr>
        <w:t xml:space="preserve">ия Российской Федерации, исходя из </w:t>
      </w:r>
      <w:r w:rsidRPr="0048726F">
        <w:rPr>
          <w:rFonts w:ascii="Times New Roman" w:hAnsi="Times New Roman" w:cs="Times New Roman"/>
          <w:sz w:val="28"/>
          <w:szCs w:val="28"/>
        </w:rPr>
        <w:t>возможного характера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оенных конфликтов на территории Российской Федерации, величины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озможного ущерба объектам экономики и инфраструктуры, природных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экономических и иных особенностей территорий, условий размещения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рганизаций, а также норм минимально необходимой достаточности Запасов пр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озникновении военных конфликтов или вследствие этих конфликтов. Пр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пределении номенклатуры и объемов Запасов должны учитываться имеющиеся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материальные ресурсы, накопленные для ликвидации чрезвычайных ситуаций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риродного и техногенного характера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Номенклатура и объемы Запасов для обеспечения аварийно-спасатель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формирований, спасательных служб и нештатных формирований по обеспечению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ыполнения мероприятий по гражданской обороне определяются исходя из норм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снащения и потребности обеспечения их действий в соответствии с планом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гражданской обороны и защиты населения </w:t>
      </w:r>
      <w:r w:rsidR="00D064E3" w:rsidRPr="00BE2C5B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48726F">
        <w:rPr>
          <w:rFonts w:ascii="Times New Roman" w:hAnsi="Times New Roman" w:cs="Times New Roman"/>
          <w:sz w:val="28"/>
          <w:szCs w:val="28"/>
        </w:rPr>
        <w:t>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4. Запасы накапливаются заблаговременно в мирное время в объемах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пределяемых создающими органами и организациями, и хранятся в условиях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твечающих установленным требованиям по обеспечению их сохранности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Определение мест хранения Запасов осуществляют </w:t>
      </w:r>
      <w:r w:rsidR="00423DE4">
        <w:rPr>
          <w:rFonts w:ascii="Times New Roman" w:hAnsi="Times New Roman" w:cs="Times New Roman"/>
          <w:sz w:val="28"/>
          <w:szCs w:val="28"/>
        </w:rPr>
        <w:t>м</w:t>
      </w:r>
      <w:r w:rsidR="00423DE4" w:rsidRPr="009F2ABC">
        <w:rPr>
          <w:rFonts w:ascii="Times New Roman" w:hAnsi="Times New Roman" w:cs="Times New Roman"/>
          <w:sz w:val="28"/>
          <w:szCs w:val="28"/>
        </w:rPr>
        <w:t>униципальное казённое учреждение «Управление гражданской защиты</w:t>
      </w:r>
      <w:r w:rsidR="00423DE4" w:rsidRPr="009F2AB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айнского муниципального округа</w:t>
      </w:r>
      <w:r w:rsidR="00423DE4" w:rsidRPr="009F2AB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423DE4">
        <w:rPr>
          <w:rFonts w:ascii="Times New Roman" w:hAnsi="Times New Roman" w:cs="Times New Roman"/>
          <w:spacing w:val="2"/>
          <w:sz w:val="28"/>
          <w:szCs w:val="28"/>
        </w:rPr>
        <w:t xml:space="preserve"> (далее – </w:t>
      </w:r>
      <w:r w:rsidRPr="0048726F">
        <w:rPr>
          <w:rFonts w:ascii="Times New Roman" w:hAnsi="Times New Roman" w:cs="Times New Roman"/>
          <w:sz w:val="28"/>
          <w:szCs w:val="28"/>
        </w:rPr>
        <w:t>МКУ «</w:t>
      </w:r>
      <w:r w:rsidR="00BC3DD3">
        <w:rPr>
          <w:rFonts w:ascii="Times New Roman" w:hAnsi="Times New Roman" w:cs="Times New Roman"/>
          <w:sz w:val="28"/>
          <w:szCs w:val="28"/>
        </w:rPr>
        <w:t>У</w:t>
      </w:r>
      <w:r w:rsidR="00423DE4">
        <w:rPr>
          <w:rFonts w:ascii="Times New Roman" w:hAnsi="Times New Roman" w:cs="Times New Roman"/>
          <w:sz w:val="28"/>
          <w:szCs w:val="28"/>
        </w:rPr>
        <w:t>ГЗ ГМО</w:t>
      </w:r>
      <w:r w:rsidRPr="0048726F">
        <w:rPr>
          <w:rFonts w:ascii="Times New Roman" w:hAnsi="Times New Roman" w:cs="Times New Roman"/>
          <w:sz w:val="28"/>
          <w:szCs w:val="28"/>
        </w:rPr>
        <w:t>»</w:t>
      </w:r>
      <w:r w:rsidR="00423DE4">
        <w:rPr>
          <w:rFonts w:ascii="Times New Roman" w:hAnsi="Times New Roman" w:cs="Times New Roman"/>
          <w:sz w:val="28"/>
          <w:szCs w:val="28"/>
        </w:rPr>
        <w:t>)</w:t>
      </w:r>
      <w:r w:rsidRPr="0048726F">
        <w:rPr>
          <w:rFonts w:ascii="Times New Roman" w:hAnsi="Times New Roman" w:cs="Times New Roman"/>
          <w:sz w:val="28"/>
          <w:szCs w:val="28"/>
        </w:rPr>
        <w:t xml:space="preserve"> 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рганизации, на которые возложены функции по их созданию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Создание запасов и определение их номенклатуры и объемов исходя из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отребности осуществляются: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а) структурными подразделениями администрации </w:t>
      </w:r>
      <w:r w:rsidR="00423DE4">
        <w:rPr>
          <w:rFonts w:ascii="Times New Roman" w:hAnsi="Times New Roman" w:cs="Times New Roman"/>
          <w:sz w:val="28"/>
          <w:szCs w:val="28"/>
        </w:rPr>
        <w:t xml:space="preserve">и организациями </w:t>
      </w:r>
      <w:r w:rsidR="00D064E3" w:rsidRPr="00BE2C5B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48726F">
        <w:rPr>
          <w:rFonts w:ascii="Times New Roman" w:hAnsi="Times New Roman" w:cs="Times New Roman"/>
          <w:sz w:val="28"/>
          <w:szCs w:val="28"/>
        </w:rPr>
        <w:t>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указанными в пункте 7 Порядка - для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ервоочередного обеспечения населения, пострадавшего при воен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конфликтах или вследствие этих конфликтов, а также при чрезвычай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итуациях природного и техногенного характера, и оснащения спасатель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лужб, нештатных формирований по обеспечению выполнения мероприятий по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гражданской обороне при проведении аварийно-спасательных и други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неотложных работ (далее – АСДНР) в случае возникновения опасностей пр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оенных конфликтах или вследствие этих конфликтов, а также при чрезвычай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итуациях природного и техногенного характера;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б) организациями, отнесенными к категориям по гражданской обороне, -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для оснащения нештатных аварийно-спасательных формирований и нештат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формирований по обеспечению выполнения мероприятий по гражданской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бороне при проведении аварийно-спасательных и других неотложных работ в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лучае возникновения опасностей при военных конфликтах или вследствие эти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конфликтов, а также при чрезвычайных ситуациях природного и техногенного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характера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5. Запасы материально-технических средств включают в себя специальную 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автотранспортную технику, средства малой механизации, приборы, оборудование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и другие средства, предусмотренные табелями оснащения аварийно-спасатель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формирований, спасательных служб и нештатных формирований по обеспечению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ыполнения мероприятий по гражданской обороне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Запасы продовольственных средств включают в себя крупы, муку, мясные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ыбные и растительные консервы, соль, сахар, чай и другие продукты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Запасы медицинских средств включают в себя лекарственные препараты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медицинские изделия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Запасы иных средств включают в себя вещевое имущество, средства связи 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повещения, средства радиационной, химической и биологической защиты 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адиационного контроля, свечи и другие средства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При разработке предложений по номенклатуре и объемам материаль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есурсов в Запасе расчеты производятся исходя из необходимости снабжения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пострадавшего населения </w:t>
      </w:r>
      <w:r w:rsidR="001624CA">
        <w:rPr>
          <w:rFonts w:ascii="Times New Roman" w:hAnsi="Times New Roman" w:cs="Times New Roman"/>
          <w:sz w:val="28"/>
          <w:szCs w:val="28"/>
        </w:rPr>
        <w:t>округа</w:t>
      </w:r>
      <w:r w:rsidRPr="0048726F">
        <w:rPr>
          <w:rFonts w:ascii="Times New Roman" w:hAnsi="Times New Roman" w:cs="Times New Roman"/>
          <w:sz w:val="28"/>
          <w:szCs w:val="28"/>
        </w:rPr>
        <w:t xml:space="preserve"> на </w:t>
      </w:r>
      <w:r w:rsidR="00B51B36" w:rsidRPr="00B51B36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B51B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уток в количестве 50 человек, 100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пасателей и участников ликвидации, ведущих аварийно-спасательные и другие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неотложные работы по видам и нормам обеспечения, рекомендованным МЧС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оссии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6. Объем финансовых средств, необходимых для приобретения Запасов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пределяется с учетом возможного изменения рыночных цен на материальные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есурсы, а также расходов, связанных с формированием, размещением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хранением и восполнением Запаса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7. Функции по созданию, размещению, хранению и восполнению Запасов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озлагаются: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1) по продовольствию, вещевому имуществу и предметам первой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необходимости - на отдел </w:t>
      </w:r>
      <w:r w:rsidR="00541F80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2A07B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A07BE" w:rsidRPr="002236D3">
        <w:rPr>
          <w:rFonts w:ascii="Times New Roman" w:eastAsia="Times New Roman" w:hAnsi="Times New Roman" w:cs="Times New Roman"/>
          <w:sz w:val="28"/>
          <w:szCs w:val="28"/>
        </w:rPr>
        <w:t xml:space="preserve"> Гайнского муниципального </w:t>
      </w:r>
      <w:r w:rsidR="002A07B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8726F">
        <w:rPr>
          <w:rFonts w:ascii="Times New Roman" w:hAnsi="Times New Roman" w:cs="Times New Roman"/>
          <w:sz w:val="28"/>
          <w:szCs w:val="28"/>
        </w:rPr>
        <w:t>;</w:t>
      </w:r>
    </w:p>
    <w:p w:rsidR="00D064E3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2) по горюче-смазочным материалам, автотранспорту, инженерной технике 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имуществу, средствам дезактивации, дегазации, дезинфекции, дезинсекции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6F">
        <w:rPr>
          <w:rFonts w:ascii="Times New Roman" w:hAnsi="Times New Roman" w:cs="Times New Roman"/>
          <w:sz w:val="28"/>
          <w:szCs w:val="28"/>
        </w:rPr>
        <w:t>дератации</w:t>
      </w:r>
      <w:proofErr w:type="spellEnd"/>
      <w:r w:rsidRPr="0048726F">
        <w:rPr>
          <w:rFonts w:ascii="Times New Roman" w:hAnsi="Times New Roman" w:cs="Times New Roman"/>
          <w:sz w:val="28"/>
          <w:szCs w:val="28"/>
        </w:rPr>
        <w:t xml:space="preserve">, средствам тушения пожара - </w:t>
      </w:r>
      <w:r w:rsidR="00D064E3" w:rsidRPr="0048726F">
        <w:rPr>
          <w:rFonts w:ascii="Times New Roman" w:hAnsi="Times New Roman" w:cs="Times New Roman"/>
          <w:sz w:val="28"/>
          <w:szCs w:val="28"/>
        </w:rPr>
        <w:t xml:space="preserve">на </w:t>
      </w:r>
      <w:r w:rsidR="00D14B1E">
        <w:rPr>
          <w:rFonts w:ascii="Times New Roman" w:hAnsi="Times New Roman" w:cs="Times New Roman"/>
          <w:sz w:val="28"/>
          <w:szCs w:val="28"/>
        </w:rPr>
        <w:t>МА</w:t>
      </w:r>
      <w:r w:rsidR="00F153F9">
        <w:rPr>
          <w:rFonts w:ascii="Times New Roman" w:hAnsi="Times New Roman" w:cs="Times New Roman"/>
          <w:sz w:val="28"/>
          <w:szCs w:val="28"/>
        </w:rPr>
        <w:t>У</w:t>
      </w:r>
      <w:r w:rsidR="00541F80">
        <w:rPr>
          <w:rFonts w:ascii="Times New Roman" w:hAnsi="Times New Roman" w:cs="Times New Roman"/>
          <w:sz w:val="28"/>
          <w:szCs w:val="28"/>
        </w:rPr>
        <w:t xml:space="preserve"> </w:t>
      </w:r>
      <w:r w:rsidR="005B3F02">
        <w:rPr>
          <w:rFonts w:ascii="Times New Roman" w:hAnsi="Times New Roman" w:cs="Times New Roman"/>
          <w:sz w:val="28"/>
          <w:szCs w:val="28"/>
        </w:rPr>
        <w:t xml:space="preserve">ЖКХ </w:t>
      </w:r>
      <w:r w:rsidR="00541F80">
        <w:rPr>
          <w:rFonts w:ascii="Times New Roman" w:hAnsi="Times New Roman" w:cs="Times New Roman"/>
          <w:sz w:val="28"/>
          <w:szCs w:val="28"/>
        </w:rPr>
        <w:t>«Ресурс»;</w:t>
      </w:r>
    </w:p>
    <w:p w:rsidR="00D064E3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3) по строительным материалам и оборудованию для проведения аварийно-спасательных и ремонт</w:t>
      </w:r>
      <w:r w:rsidR="00D064E3">
        <w:rPr>
          <w:rFonts w:ascii="Times New Roman" w:hAnsi="Times New Roman" w:cs="Times New Roman"/>
          <w:sz w:val="28"/>
          <w:szCs w:val="28"/>
        </w:rPr>
        <w:t>но-восстановительных работ – на</w:t>
      </w:r>
      <w:r w:rsidR="00D064E3" w:rsidRPr="0048726F">
        <w:rPr>
          <w:rFonts w:ascii="Times New Roman" w:hAnsi="Times New Roman" w:cs="Times New Roman"/>
          <w:sz w:val="28"/>
          <w:szCs w:val="28"/>
        </w:rPr>
        <w:t xml:space="preserve"> </w:t>
      </w:r>
      <w:r w:rsidR="00541F80">
        <w:rPr>
          <w:rFonts w:ascii="Times New Roman" w:hAnsi="Times New Roman" w:cs="Times New Roman"/>
          <w:sz w:val="28"/>
          <w:szCs w:val="28"/>
        </w:rPr>
        <w:t>МКУ «Отдел ЖКХ»</w:t>
      </w:r>
      <w:r w:rsidR="002A07BE">
        <w:rPr>
          <w:rFonts w:ascii="Times New Roman" w:hAnsi="Times New Roman" w:cs="Times New Roman"/>
          <w:sz w:val="28"/>
          <w:szCs w:val="28"/>
        </w:rPr>
        <w:t>;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4) по средствам индивидуальной защиты, медицинским средствам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индивидуальной защиты, приборам </w:t>
      </w:r>
      <w:r w:rsidR="00C435FB">
        <w:rPr>
          <w:rFonts w:ascii="Times New Roman" w:hAnsi="Times New Roman" w:cs="Times New Roman"/>
          <w:sz w:val="28"/>
          <w:szCs w:val="28"/>
        </w:rPr>
        <w:t>радиационной, химической, биологической</w:t>
      </w:r>
      <w:r w:rsidRPr="0048726F">
        <w:rPr>
          <w:rFonts w:ascii="Times New Roman" w:hAnsi="Times New Roman" w:cs="Times New Roman"/>
          <w:sz w:val="28"/>
          <w:szCs w:val="28"/>
        </w:rPr>
        <w:t xml:space="preserve"> защиты и радиационного контроля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средствам связи и оповещения – на </w:t>
      </w:r>
      <w:r w:rsidR="00541F80" w:rsidRPr="0048726F">
        <w:rPr>
          <w:rFonts w:ascii="Times New Roman" w:hAnsi="Times New Roman" w:cs="Times New Roman"/>
          <w:sz w:val="28"/>
          <w:szCs w:val="28"/>
        </w:rPr>
        <w:t>МКУ «</w:t>
      </w:r>
      <w:r w:rsidR="00BC3DD3">
        <w:rPr>
          <w:rFonts w:ascii="Times New Roman" w:hAnsi="Times New Roman" w:cs="Times New Roman"/>
          <w:sz w:val="28"/>
          <w:szCs w:val="28"/>
        </w:rPr>
        <w:t>У</w:t>
      </w:r>
      <w:r w:rsidR="00541F80">
        <w:rPr>
          <w:rFonts w:ascii="Times New Roman" w:hAnsi="Times New Roman" w:cs="Times New Roman"/>
          <w:sz w:val="28"/>
          <w:szCs w:val="28"/>
        </w:rPr>
        <w:t>ГЗ ГМО</w:t>
      </w:r>
      <w:r w:rsidR="00541F80" w:rsidRPr="0048726F">
        <w:rPr>
          <w:rFonts w:ascii="Times New Roman" w:hAnsi="Times New Roman" w:cs="Times New Roman"/>
          <w:sz w:val="28"/>
          <w:szCs w:val="28"/>
        </w:rPr>
        <w:t>»</w:t>
      </w:r>
      <w:r w:rsidR="00541F80">
        <w:rPr>
          <w:rFonts w:ascii="Times New Roman" w:hAnsi="Times New Roman" w:cs="Times New Roman"/>
          <w:sz w:val="28"/>
          <w:szCs w:val="28"/>
        </w:rPr>
        <w:t>.</w:t>
      </w:r>
    </w:p>
    <w:p w:rsidR="0048726F" w:rsidRPr="0048726F" w:rsidRDefault="0048726F" w:rsidP="00F9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8. Структурные подразделения администрации </w:t>
      </w:r>
      <w:r w:rsidR="002A07BE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="00F972CC" w:rsidRPr="00BE2C5B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48726F">
        <w:rPr>
          <w:rFonts w:ascii="Times New Roman" w:hAnsi="Times New Roman" w:cs="Times New Roman"/>
          <w:sz w:val="28"/>
          <w:szCs w:val="28"/>
        </w:rPr>
        <w:t>, на которые</w:t>
      </w:r>
      <w:r w:rsidR="00F972CC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озло</w:t>
      </w:r>
      <w:r w:rsidR="002A07BE">
        <w:rPr>
          <w:rFonts w:ascii="Times New Roman" w:hAnsi="Times New Roman" w:cs="Times New Roman"/>
          <w:sz w:val="28"/>
          <w:szCs w:val="28"/>
        </w:rPr>
        <w:t>жены функции по созданию Запаса:</w:t>
      </w:r>
    </w:p>
    <w:p w:rsidR="002F722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разрабатывают предложения по номенклатуре и объемам материальных ресурсов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в Запасе; 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представляют в финансов</w:t>
      </w:r>
      <w:r w:rsidR="00F972CC"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r w:rsidR="002A07BE" w:rsidRPr="0048726F">
        <w:rPr>
          <w:rFonts w:ascii="Times New Roman" w:hAnsi="Times New Roman" w:cs="Times New Roman"/>
          <w:sz w:val="28"/>
          <w:szCs w:val="28"/>
        </w:rPr>
        <w:t>администрации</w:t>
      </w:r>
      <w:r w:rsidR="002A07BE" w:rsidRPr="00BE2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CC" w:rsidRPr="00BE2C5B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="00F972CC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редложения в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бюджетные заявки на очередной год для закупки материальных ресурсов в Запас;</w:t>
      </w:r>
    </w:p>
    <w:p w:rsidR="00F972CC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организуют доставку материальных ресурсов Запаса в районы проведения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АСДНР; </w:t>
      </w:r>
    </w:p>
    <w:p w:rsidR="002F722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осуществляют контроль за наличием, качественным состоянием,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облюдением условий хранения и выполнением мероприятий по содержанию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материальных ресурсов, находящихся на хранении в Запасе;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подготавливают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редложения по принятию и изменению правовых актов по вопросам закладки,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хранения, учета, обслуживания, освежения, замены и списания материальных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есурсов Запаса.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9. Координация работы по созданию, хранению, использованию Запаса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2A07BE" w:rsidRPr="0048726F">
        <w:rPr>
          <w:rFonts w:ascii="Times New Roman" w:hAnsi="Times New Roman" w:cs="Times New Roman"/>
          <w:sz w:val="28"/>
          <w:szCs w:val="28"/>
        </w:rPr>
        <w:t>МКУ «</w:t>
      </w:r>
      <w:r w:rsidR="00B76947">
        <w:rPr>
          <w:rFonts w:ascii="Times New Roman" w:hAnsi="Times New Roman" w:cs="Times New Roman"/>
          <w:sz w:val="28"/>
          <w:szCs w:val="28"/>
        </w:rPr>
        <w:t>У</w:t>
      </w:r>
      <w:r w:rsidR="002A07BE">
        <w:rPr>
          <w:rFonts w:ascii="Times New Roman" w:hAnsi="Times New Roman" w:cs="Times New Roman"/>
          <w:sz w:val="28"/>
          <w:szCs w:val="28"/>
        </w:rPr>
        <w:t>ГЗ ГМО</w:t>
      </w:r>
      <w:r w:rsidR="002A07BE" w:rsidRPr="0048726F">
        <w:rPr>
          <w:rFonts w:ascii="Times New Roman" w:hAnsi="Times New Roman" w:cs="Times New Roman"/>
          <w:sz w:val="28"/>
          <w:szCs w:val="28"/>
        </w:rPr>
        <w:t>»</w:t>
      </w:r>
      <w:r w:rsidR="002A07BE">
        <w:rPr>
          <w:rFonts w:ascii="Times New Roman" w:hAnsi="Times New Roman" w:cs="Times New Roman"/>
          <w:sz w:val="28"/>
          <w:szCs w:val="28"/>
        </w:rPr>
        <w:t>.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10. Вместо приобретения и хранения отдельных видов материальных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есурсов в Запас или части этих ресурсов допускается заключение договоров на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экстренную их поставку (продажу) с организациями, имеющими эти ресурсы в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остоянном наличии. Выбор поставщиков осуществляется в соответствии с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11. </w:t>
      </w:r>
      <w:r w:rsidRPr="003B0A8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72CC" w:rsidRPr="003B0A88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="00AD3E00" w:rsidRPr="003B0A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72CC" w:rsidRPr="003B0A88">
        <w:rPr>
          <w:rFonts w:ascii="Times New Roman" w:hAnsi="Times New Roman" w:cs="Times New Roman"/>
          <w:sz w:val="28"/>
          <w:szCs w:val="28"/>
        </w:rPr>
        <w:t xml:space="preserve"> </w:t>
      </w:r>
      <w:r w:rsidR="002A07BE" w:rsidRPr="003B0A88">
        <w:rPr>
          <w:rFonts w:ascii="Times New Roman" w:hAnsi="Times New Roman" w:cs="Times New Roman"/>
          <w:sz w:val="28"/>
          <w:szCs w:val="28"/>
        </w:rPr>
        <w:t>МКУ «</w:t>
      </w:r>
      <w:r w:rsidR="00B76947" w:rsidRPr="003B0A88">
        <w:rPr>
          <w:rFonts w:ascii="Times New Roman" w:hAnsi="Times New Roman" w:cs="Times New Roman"/>
          <w:sz w:val="28"/>
          <w:szCs w:val="28"/>
        </w:rPr>
        <w:t>У</w:t>
      </w:r>
      <w:r w:rsidR="002A07BE" w:rsidRPr="003B0A88">
        <w:rPr>
          <w:rFonts w:ascii="Times New Roman" w:hAnsi="Times New Roman" w:cs="Times New Roman"/>
          <w:sz w:val="28"/>
          <w:szCs w:val="28"/>
        </w:rPr>
        <w:t>ГЗ ГМО»,</w:t>
      </w:r>
      <w:r w:rsidR="002A07BE" w:rsidRPr="00AD3E00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на которые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озложены функции по созданию Запаса, при заключении договоров,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редусмотренных пунктом 10 Порядка, устанавливают в договорах на экстренную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оставку (продажу) материальных ресурсов ответственность поставщика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(продавца) за своевременность выдачи, количество и качество поставляемых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материальных ресурсов, а также осуществляют контроль за количеством,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качеством и условиями хранения материальных ресурсов. Возмещение затрат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рганизациям, осуществляющим на договорной основе ответственное хранение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Запаса, производится за счет средств местного бюджета.</w:t>
      </w:r>
    </w:p>
    <w:p w:rsidR="0048726F" w:rsidRPr="0048726F" w:rsidRDefault="0048726F" w:rsidP="00487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12. Информация о накопленных запасах представляется: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а) организациями – в администрацию </w:t>
      </w:r>
      <w:r w:rsidR="00F972CC" w:rsidRPr="00BE2C5B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="00F972CC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A23BC" w:rsidRPr="0048726F">
        <w:rPr>
          <w:rFonts w:ascii="Times New Roman" w:hAnsi="Times New Roman" w:cs="Times New Roman"/>
          <w:sz w:val="28"/>
          <w:szCs w:val="28"/>
        </w:rPr>
        <w:t>МКУ «</w:t>
      </w:r>
      <w:r w:rsidR="00AD3E00">
        <w:rPr>
          <w:rFonts w:ascii="Times New Roman" w:hAnsi="Times New Roman" w:cs="Times New Roman"/>
          <w:sz w:val="28"/>
          <w:szCs w:val="28"/>
        </w:rPr>
        <w:t>У</w:t>
      </w:r>
      <w:r w:rsidR="00AA23BC">
        <w:rPr>
          <w:rFonts w:ascii="Times New Roman" w:hAnsi="Times New Roman" w:cs="Times New Roman"/>
          <w:sz w:val="28"/>
          <w:szCs w:val="28"/>
        </w:rPr>
        <w:t>ГЗ ГМО</w:t>
      </w:r>
      <w:r w:rsidR="00AA23BC" w:rsidRPr="0048726F">
        <w:rPr>
          <w:rFonts w:ascii="Times New Roman" w:hAnsi="Times New Roman" w:cs="Times New Roman"/>
          <w:sz w:val="28"/>
          <w:szCs w:val="28"/>
        </w:rPr>
        <w:t>»</w:t>
      </w:r>
      <w:r w:rsidR="00AA23BC">
        <w:rPr>
          <w:rFonts w:ascii="Times New Roman" w:hAnsi="Times New Roman" w:cs="Times New Roman"/>
          <w:sz w:val="28"/>
          <w:szCs w:val="28"/>
        </w:rPr>
        <w:t>;</w:t>
      </w:r>
    </w:p>
    <w:p w:rsidR="0048726F" w:rsidRPr="0048726F" w:rsidRDefault="0048726F" w:rsidP="00F9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б) </w:t>
      </w:r>
      <w:r w:rsidR="00AA23BC" w:rsidRPr="0048726F">
        <w:rPr>
          <w:rFonts w:ascii="Times New Roman" w:hAnsi="Times New Roman" w:cs="Times New Roman"/>
          <w:sz w:val="28"/>
          <w:szCs w:val="28"/>
        </w:rPr>
        <w:t>МКУ «</w:t>
      </w:r>
      <w:r w:rsidR="00AD3E00">
        <w:rPr>
          <w:rFonts w:ascii="Times New Roman" w:hAnsi="Times New Roman" w:cs="Times New Roman"/>
          <w:sz w:val="28"/>
          <w:szCs w:val="28"/>
        </w:rPr>
        <w:t>У</w:t>
      </w:r>
      <w:r w:rsidR="00AA23BC">
        <w:rPr>
          <w:rFonts w:ascii="Times New Roman" w:hAnsi="Times New Roman" w:cs="Times New Roman"/>
          <w:sz w:val="28"/>
          <w:szCs w:val="28"/>
        </w:rPr>
        <w:t>ГЗ ГМО</w:t>
      </w:r>
      <w:r w:rsidR="00AA23BC" w:rsidRPr="0048726F">
        <w:rPr>
          <w:rFonts w:ascii="Times New Roman" w:hAnsi="Times New Roman" w:cs="Times New Roman"/>
          <w:sz w:val="28"/>
          <w:szCs w:val="28"/>
        </w:rPr>
        <w:t>»</w:t>
      </w:r>
      <w:r w:rsidR="00AA23BC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– в Правительство </w:t>
      </w:r>
      <w:r w:rsidR="00F972CC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48726F">
        <w:rPr>
          <w:rFonts w:ascii="Times New Roman" w:hAnsi="Times New Roman" w:cs="Times New Roman"/>
          <w:sz w:val="28"/>
          <w:szCs w:val="28"/>
        </w:rPr>
        <w:t xml:space="preserve">через ГКУ </w:t>
      </w:r>
      <w:r w:rsidR="00F972CC">
        <w:rPr>
          <w:rFonts w:ascii="Times New Roman" w:hAnsi="Times New Roman" w:cs="Times New Roman"/>
          <w:sz w:val="28"/>
          <w:szCs w:val="28"/>
        </w:rPr>
        <w:t>Пермского края «Гражданская Защита».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13. Запасы, созданные в целях гражданской обороны, могут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использоваться для ликвидации последствий чрезвычайных ситуаций природного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и техногенного характера.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14. Расходование материальных ресурсов из Запаса осуществляется по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F972CC">
        <w:rPr>
          <w:rFonts w:ascii="Times New Roman" w:hAnsi="Times New Roman" w:cs="Times New Roman"/>
          <w:sz w:val="28"/>
          <w:szCs w:val="28"/>
        </w:rPr>
        <w:t xml:space="preserve">главы Гайнского </w:t>
      </w:r>
      <w:r w:rsidR="00F972CC"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ого округа – глав</w:t>
      </w:r>
      <w:r w:rsidR="00F972CC">
        <w:rPr>
          <w:rFonts w:ascii="Times New Roman" w:eastAsia="Times New Roman" w:hAnsi="Times New Roman" w:cs="Times New Roman"/>
          <w:snapToGrid w:val="0"/>
          <w:sz w:val="28"/>
          <w:szCs w:val="28"/>
        </w:rPr>
        <w:t>ы</w:t>
      </w:r>
      <w:r w:rsidR="00F972CC"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F972CC"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дминистрации </w:t>
      </w:r>
      <w:r w:rsidR="00F972C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айнского</w:t>
      </w:r>
      <w:proofErr w:type="gramEnd"/>
      <w:r w:rsidR="00F972C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ого округа </w:t>
      </w:r>
      <w:r w:rsidRPr="0048726F">
        <w:rPr>
          <w:rFonts w:ascii="Times New Roman" w:hAnsi="Times New Roman" w:cs="Times New Roman"/>
          <w:sz w:val="28"/>
          <w:szCs w:val="28"/>
        </w:rPr>
        <w:t xml:space="preserve">на основании представления начальника </w:t>
      </w:r>
      <w:r w:rsidR="00AA23BC" w:rsidRPr="0048726F">
        <w:rPr>
          <w:rFonts w:ascii="Times New Roman" w:hAnsi="Times New Roman" w:cs="Times New Roman"/>
          <w:sz w:val="28"/>
          <w:szCs w:val="28"/>
        </w:rPr>
        <w:t>МКУ «</w:t>
      </w:r>
      <w:r w:rsidR="00AD3E00">
        <w:rPr>
          <w:rFonts w:ascii="Times New Roman" w:hAnsi="Times New Roman" w:cs="Times New Roman"/>
          <w:sz w:val="28"/>
          <w:szCs w:val="28"/>
        </w:rPr>
        <w:t>У</w:t>
      </w:r>
      <w:r w:rsidR="00AA23BC">
        <w:rPr>
          <w:rFonts w:ascii="Times New Roman" w:hAnsi="Times New Roman" w:cs="Times New Roman"/>
          <w:sz w:val="28"/>
          <w:szCs w:val="28"/>
        </w:rPr>
        <w:t>ГЗ ГМО</w:t>
      </w:r>
      <w:r w:rsidR="00AA23BC" w:rsidRPr="0048726F">
        <w:rPr>
          <w:rFonts w:ascii="Times New Roman" w:hAnsi="Times New Roman" w:cs="Times New Roman"/>
          <w:sz w:val="28"/>
          <w:szCs w:val="28"/>
        </w:rPr>
        <w:t>»</w:t>
      </w:r>
      <w:r w:rsidR="00AA23BC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и оформляется соответствующим распоряжением.</w:t>
      </w:r>
    </w:p>
    <w:p w:rsidR="00944853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15. Финансирование накопления, хранения и использования Запасов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</w:t>
      </w:r>
      <w:r w:rsidR="002F722F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944853" w:rsidRDefault="00944853"/>
    <w:p w:rsidR="00944853" w:rsidRDefault="00944853"/>
    <w:p w:rsidR="006C2765" w:rsidRDefault="006C2765"/>
    <w:p w:rsidR="006C2765" w:rsidRDefault="006C2765"/>
    <w:p w:rsidR="006C2765" w:rsidRDefault="006C2765"/>
    <w:p w:rsidR="006C2765" w:rsidRDefault="006C2765"/>
    <w:p w:rsidR="00F008E0" w:rsidRDefault="00F008E0"/>
    <w:p w:rsidR="00DC3BEB" w:rsidRPr="002236D3" w:rsidRDefault="002F722F" w:rsidP="00DC3BEB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2F722F" w:rsidRPr="002236D3" w:rsidRDefault="002F722F" w:rsidP="002F722F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EB27F8" w:rsidRPr="002A07BE" w:rsidRDefault="002F722F" w:rsidP="002A07BE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10B8A">
        <w:rPr>
          <w:rFonts w:ascii="Times New Roman" w:eastAsia="Times New Roman" w:hAnsi="Times New Roman" w:cs="Times New Roman"/>
          <w:sz w:val="28"/>
          <w:szCs w:val="28"/>
        </w:rPr>
        <w:t xml:space="preserve">30.12.2021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GoBack"/>
      <w:r w:rsidR="00510B8A">
        <w:rPr>
          <w:rFonts w:ascii="Times New Roman" w:eastAsia="Times New Roman" w:hAnsi="Times New Roman" w:cs="Times New Roman"/>
          <w:sz w:val="28"/>
          <w:szCs w:val="28"/>
        </w:rPr>
        <w:t>1177</w:t>
      </w:r>
      <w:bookmarkEnd w:id="4"/>
    </w:p>
    <w:p w:rsidR="003330A7" w:rsidRDefault="003330A7" w:rsidP="00DC3B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4853" w:rsidRPr="003330A7" w:rsidRDefault="00944853" w:rsidP="00DC3B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330A7">
        <w:rPr>
          <w:rFonts w:ascii="Times New Roman" w:eastAsia="Times New Roman" w:hAnsi="Times New Roman" w:cs="Times New Roman"/>
          <w:bCs/>
          <w:sz w:val="28"/>
          <w:szCs w:val="28"/>
        </w:rPr>
        <w:t>НОМЕНКЛАТУРА</w:t>
      </w:r>
      <w:r w:rsidRPr="003330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330A7">
        <w:rPr>
          <w:rFonts w:ascii="Times New Roman" w:eastAsia="Times New Roman" w:hAnsi="Times New Roman" w:cs="Times New Roman"/>
          <w:sz w:val="28"/>
          <w:szCs w:val="28"/>
        </w:rPr>
        <w:t xml:space="preserve">и объем </w:t>
      </w:r>
      <w:r w:rsidRPr="003330A7">
        <w:rPr>
          <w:rFonts w:ascii="Times New Roman" w:eastAsia="Times New Roman" w:hAnsi="Times New Roman" w:cs="Times New Roman"/>
          <w:sz w:val="28"/>
          <w:szCs w:val="28"/>
        </w:rPr>
        <w:t>создаваемых запасов материально-технических, продовольственных,</w:t>
      </w:r>
    </w:p>
    <w:p w:rsidR="00944853" w:rsidRPr="003330A7" w:rsidRDefault="00623EB6" w:rsidP="00DC3B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0A7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и иных средств</w:t>
      </w:r>
      <w:r w:rsidR="00944853" w:rsidRPr="0033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853" w:rsidRPr="003330A7">
        <w:rPr>
          <w:rFonts w:ascii="Times New Roman" w:eastAsia="Times New Roman" w:hAnsi="Times New Roman" w:cs="Times New Roman"/>
          <w:bCs/>
          <w:sz w:val="28"/>
          <w:szCs w:val="28"/>
        </w:rPr>
        <w:t>в целях гражданской обороны</w:t>
      </w:r>
    </w:p>
    <w:p w:rsidR="00944853" w:rsidRPr="00944853" w:rsidRDefault="00944853" w:rsidP="00523B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4853" w:rsidRPr="00523BDA" w:rsidRDefault="00944853" w:rsidP="00523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100"/>
      <w:r w:rsidRPr="00523BDA">
        <w:rPr>
          <w:rFonts w:ascii="Times New Roman" w:eastAsia="Times New Roman" w:hAnsi="Times New Roman" w:cs="Times New Roman"/>
          <w:sz w:val="24"/>
          <w:szCs w:val="24"/>
        </w:rPr>
        <w:t>Запасы материально-технических средств</w:t>
      </w:r>
    </w:p>
    <w:p w:rsidR="00944853" w:rsidRPr="00523BDA" w:rsidRDefault="00944853" w:rsidP="00523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6657"/>
        <w:gridCol w:w="1423"/>
        <w:gridCol w:w="1418"/>
      </w:tblGrid>
      <w:tr w:rsidR="00944853" w:rsidRPr="00523BDA" w:rsidTr="00944853">
        <w:trPr>
          <w:trHeight w:val="469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944853" w:rsidRPr="00523BDA" w:rsidRDefault="00944853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53" w:rsidRPr="00523BDA" w:rsidRDefault="00944853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53" w:rsidRPr="00523BDA" w:rsidRDefault="00944853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53" w:rsidRPr="00523BDA" w:rsidRDefault="00944853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43BAC" w:rsidRPr="00523BDA" w:rsidTr="00944853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3330A7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3BAC"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ная  бензиновая электростанция ~ 6 кВт с комплектом кабеле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BAC" w:rsidRPr="00523BDA" w:rsidRDefault="00943BAC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BAC" w:rsidRPr="00523BDA" w:rsidTr="00944853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3330A7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3BAC"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очный аппар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BAC" w:rsidRPr="00523BDA" w:rsidRDefault="00943BAC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BAC" w:rsidRPr="00523BDA" w:rsidTr="00944853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3330A7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43BAC"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Фонарь электрический, аккумуляторный типа ФО-3 с зарядным устройств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BAC" w:rsidRPr="00523BDA" w:rsidRDefault="003330A7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BAC" w:rsidRPr="00523BDA" w:rsidTr="00944853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3330A7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43BAC"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зопила с набором цепе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BAC" w:rsidRPr="00523BDA" w:rsidRDefault="00943BAC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BAC" w:rsidRPr="00523BDA" w:rsidTr="00944853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3330A7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43BAC"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по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C" w:rsidRPr="00523BDA" w:rsidRDefault="00943BAC" w:rsidP="0052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BAC" w:rsidRPr="00523BDA" w:rsidRDefault="00B70BA8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4853" w:rsidRPr="00523BDA" w:rsidTr="00944853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53" w:rsidRPr="00523BDA" w:rsidRDefault="003330A7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44853"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53" w:rsidRPr="00523BDA" w:rsidRDefault="00944853" w:rsidP="0052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пат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53" w:rsidRPr="00523BDA" w:rsidRDefault="00944853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BA8" w:rsidRPr="00523BDA" w:rsidRDefault="00944853" w:rsidP="00B7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0BA8" w:rsidRPr="00523BDA" w:rsidTr="00944853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A8" w:rsidRPr="00523BDA" w:rsidRDefault="00B70BA8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A8" w:rsidRPr="00523BDA" w:rsidRDefault="00B70BA8" w:rsidP="0052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A8" w:rsidRPr="00523BDA" w:rsidRDefault="00B70BA8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BA8" w:rsidRPr="00523BDA" w:rsidRDefault="00B70BA8" w:rsidP="00B7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44853" w:rsidRPr="00523BDA" w:rsidRDefault="00944853" w:rsidP="00523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2694"/>
        <w:gridCol w:w="1417"/>
        <w:gridCol w:w="1418"/>
        <w:gridCol w:w="1559"/>
        <w:gridCol w:w="1559"/>
      </w:tblGrid>
      <w:tr w:rsidR="00CA2140" w:rsidRPr="00F008E0" w:rsidTr="00CA2140">
        <w:trPr>
          <w:trHeight w:val="127"/>
        </w:trPr>
        <w:tc>
          <w:tcPr>
            <w:tcW w:w="1560" w:type="dxa"/>
            <w:gridSpan w:val="2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Запасы продовольственных </w:t>
            </w:r>
            <w:proofErr w:type="gramStart"/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  (</w:t>
            </w:r>
            <w:proofErr w:type="gramEnd"/>
            <w:r w:rsidRPr="00510B8A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счета на 10 суток)</w:t>
            </w:r>
          </w:p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ind w:right="-21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3686" w:type="dxa"/>
            <w:gridSpan w:val="2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ольственных средств</w:t>
            </w:r>
          </w:p>
        </w:tc>
        <w:tc>
          <w:tcPr>
            <w:tcW w:w="1417" w:type="dxa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</w:t>
            </w:r>
          </w:p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ления на </w:t>
            </w:r>
            <w:r w:rsidRPr="00510B8A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 в сутки</w:t>
            </w:r>
          </w:p>
        </w:tc>
        <w:tc>
          <w:tcPr>
            <w:tcW w:w="1559" w:type="dxa"/>
          </w:tcPr>
          <w:p w:rsidR="00CA2140" w:rsidRPr="00F008E0" w:rsidRDefault="00D10A77" w:rsidP="00B51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r w:rsidR="00B5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 5</w:t>
            </w: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человек)</w:t>
            </w:r>
          </w:p>
        </w:tc>
        <w:tc>
          <w:tcPr>
            <w:tcW w:w="1559" w:type="dxa"/>
          </w:tcPr>
          <w:p w:rsidR="00CA2140" w:rsidRPr="00F008E0" w:rsidRDefault="00CA2140" w:rsidP="00B51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r w:rsidR="00B5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го резерва</w:t>
            </w: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 100 человек)</w:t>
            </w: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2140" w:rsidRPr="00F008E0" w:rsidRDefault="00CA2140" w:rsidP="00F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  <w:vAlign w:val="center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леб из смеси ржаной обдирной и пшеничной муки 1</w:t>
            </w:r>
            <w:r w:rsidRPr="00F008E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F008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рта</w:t>
            </w:r>
          </w:p>
        </w:tc>
        <w:tc>
          <w:tcPr>
            <w:tcW w:w="1417" w:type="dxa"/>
          </w:tcPr>
          <w:p w:rsidR="00CA2140" w:rsidRPr="00F008E0" w:rsidRDefault="00CA214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CA2140" w:rsidRPr="00F008E0" w:rsidRDefault="00F80224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CA2140" w:rsidRPr="00F008E0" w:rsidRDefault="00D10A77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  <w:tc>
          <w:tcPr>
            <w:tcW w:w="1559" w:type="dxa"/>
          </w:tcPr>
          <w:p w:rsidR="00CA2140" w:rsidRPr="00F008E0" w:rsidRDefault="00B207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,8</w:t>
            </w: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  <w:vAlign w:val="center"/>
          </w:tcPr>
          <w:p w:rsidR="00CA2140" w:rsidRPr="00F008E0" w:rsidRDefault="00CA2140" w:rsidP="00B53E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леб из пшеничной муки 1 сорта</w:t>
            </w:r>
          </w:p>
        </w:tc>
        <w:tc>
          <w:tcPr>
            <w:tcW w:w="1417" w:type="dxa"/>
          </w:tcPr>
          <w:p w:rsidR="00CA2140" w:rsidRPr="00F008E0" w:rsidRDefault="00CA214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802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A2140" w:rsidRPr="00F008E0" w:rsidRDefault="00B53EED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,6</w:t>
            </w:r>
          </w:p>
        </w:tc>
        <w:tc>
          <w:tcPr>
            <w:tcW w:w="1559" w:type="dxa"/>
          </w:tcPr>
          <w:p w:rsidR="00CA2140" w:rsidRPr="00F008E0" w:rsidRDefault="00B207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,2</w:t>
            </w: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  <w:vAlign w:val="center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ка пшеничная 2 сорта</w:t>
            </w:r>
          </w:p>
        </w:tc>
        <w:tc>
          <w:tcPr>
            <w:tcW w:w="1417" w:type="dxa"/>
          </w:tcPr>
          <w:p w:rsidR="00CA2140" w:rsidRPr="00F008E0" w:rsidRDefault="00CA214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CA2140" w:rsidRPr="00F008E0" w:rsidRDefault="00F80224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6</w:t>
            </w:r>
            <w:r w:rsidR="00CA2140"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A2140" w:rsidRDefault="00B53EED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1559" w:type="dxa"/>
          </w:tcPr>
          <w:p w:rsidR="00CA2140" w:rsidRPr="00F008E0" w:rsidRDefault="00C41E84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  <w:vAlign w:val="center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упа разная</w:t>
            </w:r>
          </w:p>
        </w:tc>
        <w:tc>
          <w:tcPr>
            <w:tcW w:w="1417" w:type="dxa"/>
          </w:tcPr>
          <w:p w:rsidR="00CA2140" w:rsidRPr="00F008E0" w:rsidRDefault="00CA214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CA2140" w:rsidRPr="00F008E0" w:rsidRDefault="00F80224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</w:tcPr>
          <w:p w:rsidR="00CA2140" w:rsidRPr="00F008E0" w:rsidRDefault="00B53EED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559" w:type="dxa"/>
          </w:tcPr>
          <w:p w:rsidR="00CA2140" w:rsidRPr="00F008E0" w:rsidRDefault="00C41E84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CA21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  <w:vAlign w:val="center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каронные изделия</w:t>
            </w:r>
          </w:p>
        </w:tc>
        <w:tc>
          <w:tcPr>
            <w:tcW w:w="1417" w:type="dxa"/>
          </w:tcPr>
          <w:p w:rsidR="00CA2140" w:rsidRPr="00F008E0" w:rsidRDefault="00CA214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CA2140" w:rsidRPr="00F008E0" w:rsidRDefault="00F80224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CA2140" w:rsidRPr="00F008E0" w:rsidRDefault="00D660C5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559" w:type="dxa"/>
          </w:tcPr>
          <w:p w:rsidR="00CA2140" w:rsidRPr="00F008E0" w:rsidRDefault="00C41E84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8</w:t>
            </w:r>
          </w:p>
        </w:tc>
      </w:tr>
      <w:tr w:rsidR="00D660C5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D660C5" w:rsidRPr="00F008E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6" w:type="dxa"/>
            <w:gridSpan w:val="2"/>
            <w:vAlign w:val="center"/>
          </w:tcPr>
          <w:p w:rsidR="00D660C5" w:rsidRPr="00F008E0" w:rsidRDefault="00D660C5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нсервы мясные</w:t>
            </w:r>
          </w:p>
        </w:tc>
        <w:tc>
          <w:tcPr>
            <w:tcW w:w="1417" w:type="dxa"/>
          </w:tcPr>
          <w:p w:rsidR="00D660C5" w:rsidRPr="00F008E0" w:rsidRDefault="00D660C5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D660C5" w:rsidRPr="00F008E0" w:rsidRDefault="00F80224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D660C5" w:rsidRDefault="00D660C5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559" w:type="dxa"/>
          </w:tcPr>
          <w:p w:rsidR="00D660C5" w:rsidRPr="00F008E0" w:rsidRDefault="00C41E84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6</w:t>
            </w:r>
          </w:p>
        </w:tc>
      </w:tr>
      <w:tr w:rsidR="00D660C5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D660C5" w:rsidRPr="00F008E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6" w:type="dxa"/>
            <w:gridSpan w:val="2"/>
            <w:vAlign w:val="center"/>
          </w:tcPr>
          <w:p w:rsidR="00D660C5" w:rsidRDefault="00D660C5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нсервы рыбные</w:t>
            </w:r>
          </w:p>
        </w:tc>
        <w:tc>
          <w:tcPr>
            <w:tcW w:w="1417" w:type="dxa"/>
          </w:tcPr>
          <w:p w:rsidR="00D660C5" w:rsidRDefault="00D660C5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D660C5" w:rsidRPr="00F008E0" w:rsidRDefault="00F80224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D660C5" w:rsidRDefault="00D660C5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559" w:type="dxa"/>
          </w:tcPr>
          <w:p w:rsidR="00D660C5" w:rsidRPr="00F008E0" w:rsidRDefault="00C41E84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8</w:t>
            </w: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6" w:type="dxa"/>
            <w:gridSpan w:val="2"/>
            <w:vAlign w:val="center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417" w:type="dxa"/>
          </w:tcPr>
          <w:p w:rsidR="00CA2140" w:rsidRPr="00F008E0" w:rsidRDefault="00CA214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CA2140" w:rsidRPr="00F008E0" w:rsidRDefault="000C6751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59" w:type="dxa"/>
          </w:tcPr>
          <w:p w:rsidR="00CA2140" w:rsidRDefault="00FE4765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559" w:type="dxa"/>
          </w:tcPr>
          <w:p w:rsidR="00CA2140" w:rsidRPr="00F008E0" w:rsidRDefault="00C41E84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</w:tr>
      <w:tr w:rsidR="00FE4765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FE4765" w:rsidRPr="00F008E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6" w:type="dxa"/>
            <w:gridSpan w:val="2"/>
            <w:vAlign w:val="center"/>
          </w:tcPr>
          <w:p w:rsidR="00FE4765" w:rsidRPr="00F008E0" w:rsidRDefault="00FE4765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ло растительное (подсолнечное)</w:t>
            </w:r>
          </w:p>
        </w:tc>
        <w:tc>
          <w:tcPr>
            <w:tcW w:w="1417" w:type="dxa"/>
          </w:tcPr>
          <w:p w:rsidR="00FE4765" w:rsidRPr="00F008E0" w:rsidRDefault="00FE4765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FE4765" w:rsidRDefault="000C6751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9" w:type="dxa"/>
          </w:tcPr>
          <w:p w:rsidR="00FE4765" w:rsidRDefault="00FE4765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FE4765" w:rsidRDefault="00C41E84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A2140"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ясо и мясопродукты</w:t>
            </w:r>
          </w:p>
        </w:tc>
        <w:tc>
          <w:tcPr>
            <w:tcW w:w="1417" w:type="dxa"/>
          </w:tcPr>
          <w:p w:rsidR="00CA2140" w:rsidRPr="00F008E0" w:rsidRDefault="00CA214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67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A2140" w:rsidRDefault="00B207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559" w:type="dxa"/>
          </w:tcPr>
          <w:p w:rsidR="00CA2140" w:rsidRPr="00F008E0" w:rsidRDefault="00A15E38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8</w:t>
            </w: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A2140"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z w:val="24"/>
                <w:szCs w:val="24"/>
              </w:rPr>
              <w:t xml:space="preserve">Рыба и рыбопродукты </w:t>
            </w:r>
          </w:p>
        </w:tc>
        <w:tc>
          <w:tcPr>
            <w:tcW w:w="1417" w:type="dxa"/>
          </w:tcPr>
          <w:p w:rsidR="00CA2140" w:rsidRPr="00F008E0" w:rsidRDefault="00CA214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02D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2140" w:rsidRDefault="00B207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CA2140" w:rsidRPr="00F008E0" w:rsidRDefault="00A15E38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A2140"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ры</w:t>
            </w:r>
            <w:r w:rsidR="00FE47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растительные</w:t>
            </w:r>
          </w:p>
        </w:tc>
        <w:tc>
          <w:tcPr>
            <w:tcW w:w="1417" w:type="dxa"/>
          </w:tcPr>
          <w:p w:rsidR="00CA2140" w:rsidRPr="00F008E0" w:rsidRDefault="00CA214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02D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A2140" w:rsidRDefault="00FE4765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CA2140" w:rsidRPr="00F008E0" w:rsidRDefault="00A15E38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A2140"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ахар</w:t>
            </w:r>
          </w:p>
        </w:tc>
        <w:tc>
          <w:tcPr>
            <w:tcW w:w="1417" w:type="dxa"/>
          </w:tcPr>
          <w:p w:rsidR="00CA2140" w:rsidRPr="00F008E0" w:rsidRDefault="00CA214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02D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2140" w:rsidRDefault="00B207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559" w:type="dxa"/>
          </w:tcPr>
          <w:p w:rsidR="00CA2140" w:rsidRPr="00F008E0" w:rsidRDefault="00A15E38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6</w:t>
            </w: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A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офель</w:t>
            </w:r>
          </w:p>
        </w:tc>
        <w:tc>
          <w:tcPr>
            <w:tcW w:w="1417" w:type="dxa"/>
          </w:tcPr>
          <w:p w:rsidR="00CA2140" w:rsidRPr="00F008E0" w:rsidRDefault="00CA2140" w:rsidP="006A40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CA2140" w:rsidRPr="00F008E0" w:rsidRDefault="00C02DFE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59" w:type="dxa"/>
          </w:tcPr>
          <w:p w:rsidR="00CA2140" w:rsidRDefault="00B207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559" w:type="dxa"/>
          </w:tcPr>
          <w:p w:rsidR="00CA2140" w:rsidRPr="00F008E0" w:rsidRDefault="00A15E38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A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вощи</w:t>
            </w:r>
          </w:p>
        </w:tc>
        <w:tc>
          <w:tcPr>
            <w:tcW w:w="1417" w:type="dxa"/>
          </w:tcPr>
          <w:p w:rsidR="00CA2140" w:rsidRPr="00F008E0" w:rsidRDefault="00CA2140" w:rsidP="006A40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CA2140" w:rsidRPr="00F008E0" w:rsidRDefault="00CA2140" w:rsidP="00C02D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02DF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A2140" w:rsidRDefault="00B207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1559" w:type="dxa"/>
          </w:tcPr>
          <w:p w:rsidR="00CA2140" w:rsidRPr="00F008E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8</w:t>
            </w: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A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ль</w:t>
            </w:r>
          </w:p>
        </w:tc>
        <w:tc>
          <w:tcPr>
            <w:tcW w:w="1417" w:type="dxa"/>
          </w:tcPr>
          <w:p w:rsidR="00CA2140" w:rsidRPr="00F008E0" w:rsidRDefault="00CA2140" w:rsidP="006A40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CA2140" w:rsidRPr="00F008E0" w:rsidRDefault="00C02DFE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</w:tcPr>
          <w:p w:rsidR="00CA2140" w:rsidRDefault="00B207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559" w:type="dxa"/>
          </w:tcPr>
          <w:p w:rsidR="00CA2140" w:rsidRPr="00F008E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CA21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CA2140" w:rsidRPr="00F008E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A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CA2140" w:rsidRPr="00F008E0" w:rsidRDefault="00CA214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7" w:type="dxa"/>
          </w:tcPr>
          <w:p w:rsidR="00CA2140" w:rsidRPr="00F008E0" w:rsidRDefault="00CA2140" w:rsidP="006A40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CA2140" w:rsidRPr="00F008E0" w:rsidRDefault="00C02DFE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559" w:type="dxa"/>
          </w:tcPr>
          <w:p w:rsidR="00CA2140" w:rsidRDefault="00B207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CA2140" w:rsidRPr="00F008E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0740" w:rsidRPr="00F008E0" w:rsidTr="00530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B2074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686" w:type="dxa"/>
            <w:gridSpan w:val="2"/>
            <w:vAlign w:val="center"/>
          </w:tcPr>
          <w:p w:rsidR="00B20740" w:rsidRPr="00F008E0" w:rsidRDefault="00B2074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</w:tc>
        <w:tc>
          <w:tcPr>
            <w:tcW w:w="1417" w:type="dxa"/>
          </w:tcPr>
          <w:p w:rsidR="00B20740" w:rsidRPr="00F008E0" w:rsidRDefault="00B20740" w:rsidP="006A40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8" w:type="dxa"/>
          </w:tcPr>
          <w:p w:rsidR="00B20740" w:rsidRDefault="00530495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559" w:type="dxa"/>
          </w:tcPr>
          <w:p w:rsidR="00B20740" w:rsidRDefault="00B2074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5</w:t>
            </w:r>
          </w:p>
        </w:tc>
        <w:tc>
          <w:tcPr>
            <w:tcW w:w="1559" w:type="dxa"/>
          </w:tcPr>
          <w:p w:rsidR="00B20740" w:rsidRDefault="004B3752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9</w:t>
            </w:r>
          </w:p>
        </w:tc>
      </w:tr>
    </w:tbl>
    <w:p w:rsidR="00134D6D" w:rsidRDefault="00134D6D" w:rsidP="00F0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7BE" w:rsidRPr="00F008E0" w:rsidRDefault="002A07BE" w:rsidP="002A0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8E0">
        <w:rPr>
          <w:rFonts w:ascii="Times New Roman" w:eastAsia="Times New Roman" w:hAnsi="Times New Roman" w:cs="Times New Roman"/>
          <w:sz w:val="24"/>
          <w:szCs w:val="24"/>
        </w:rPr>
        <w:t>3. Запасы медицинских средств</w:t>
      </w:r>
    </w:p>
    <w:p w:rsidR="002A07BE" w:rsidRPr="00523BDA" w:rsidRDefault="002A07BE" w:rsidP="002A0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804"/>
        <w:gridCol w:w="1276"/>
        <w:gridCol w:w="1418"/>
      </w:tblGrid>
      <w:tr w:rsidR="002A07BE" w:rsidRPr="00523BDA" w:rsidTr="006A40B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№</w:t>
            </w: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A07BE" w:rsidRPr="00523BDA" w:rsidTr="006A40BF">
        <w:trPr>
          <w:trHeight w:val="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еревязочный пакет ИПП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B70BA8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A07BE" w:rsidRPr="00523BDA" w:rsidTr="006A40BF">
        <w:trPr>
          <w:trHeight w:val="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отивохимический пакет ИПП-11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BE" w:rsidRPr="00523BDA" w:rsidRDefault="002A07BE" w:rsidP="006A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B70BA8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A07BE" w:rsidRPr="00523BDA" w:rsidRDefault="002A07BE" w:rsidP="002A0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7BE" w:rsidRPr="00523BDA" w:rsidRDefault="002A07BE" w:rsidP="002A0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BDA">
        <w:rPr>
          <w:rFonts w:ascii="Times New Roman" w:eastAsia="Times New Roman" w:hAnsi="Times New Roman" w:cs="Times New Roman"/>
          <w:sz w:val="24"/>
          <w:szCs w:val="24"/>
        </w:rPr>
        <w:t>4. Запасы иных средств</w:t>
      </w:r>
    </w:p>
    <w:tbl>
      <w:tblPr>
        <w:tblpPr w:leftFromText="180" w:rightFromText="180" w:vertAnchor="text" w:horzAnchor="margin" w:tblpX="-318" w:tblpY="206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63"/>
        <w:gridCol w:w="1276"/>
        <w:gridCol w:w="1418"/>
      </w:tblGrid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A07BE" w:rsidRPr="00523BDA" w:rsidTr="006A40BF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газ  гражданский фильтрующий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07BE" w:rsidRPr="00523BDA" w:rsidTr="006A40BF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B70BA8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Мешок патологоанатомический на молнии с руч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ор химической  развед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ор радиационной разведки в комплекте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BE" w:rsidRPr="00523BDA" w:rsidRDefault="002A07BE" w:rsidP="006A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дозиметрического контроля в компле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BE" w:rsidRPr="00523BDA" w:rsidRDefault="002A07BE" w:rsidP="006A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BE" w:rsidRPr="00523BDA" w:rsidRDefault="002A07BE" w:rsidP="006A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ный ж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6CFD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ный 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6CFD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иратор универсальный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FD" w:rsidRPr="00523BDA" w:rsidRDefault="00D36CFD" w:rsidP="00D3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6CFD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лем спа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FD" w:rsidRPr="00523BDA" w:rsidRDefault="00D36CFD" w:rsidP="00D3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CFD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Мешок  под</w:t>
            </w:r>
            <w:proofErr w:type="gramEnd"/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36CFD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ый  мешо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6CFD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CFD" w:rsidRPr="00523BDA" w:rsidRDefault="00D36CFD" w:rsidP="00D3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A07BE" w:rsidRPr="00F008E0" w:rsidRDefault="002A07BE" w:rsidP="00F0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853" w:rsidRDefault="00944853"/>
    <w:sectPr w:rsidR="00944853" w:rsidSect="002D5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33EF6"/>
    <w:multiLevelType w:val="hybridMultilevel"/>
    <w:tmpl w:val="B3AAF794"/>
    <w:lvl w:ilvl="0" w:tplc="3EC6A4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00252"/>
    <w:rsid w:val="000173D5"/>
    <w:rsid w:val="00073CF0"/>
    <w:rsid w:val="000C44FF"/>
    <w:rsid w:val="000C6751"/>
    <w:rsid w:val="0013101F"/>
    <w:rsid w:val="00134D6D"/>
    <w:rsid w:val="001624CA"/>
    <w:rsid w:val="001B72F8"/>
    <w:rsid w:val="002375A6"/>
    <w:rsid w:val="002A07BE"/>
    <w:rsid w:val="002D523A"/>
    <w:rsid w:val="002F722F"/>
    <w:rsid w:val="003330A7"/>
    <w:rsid w:val="003B0A88"/>
    <w:rsid w:val="003D6A6D"/>
    <w:rsid w:val="00423DE4"/>
    <w:rsid w:val="00442ED8"/>
    <w:rsid w:val="0048726F"/>
    <w:rsid w:val="00487E54"/>
    <w:rsid w:val="00495809"/>
    <w:rsid w:val="004B3752"/>
    <w:rsid w:val="004F586A"/>
    <w:rsid w:val="00510B8A"/>
    <w:rsid w:val="00523BDA"/>
    <w:rsid w:val="00530495"/>
    <w:rsid w:val="00541F80"/>
    <w:rsid w:val="005B3F02"/>
    <w:rsid w:val="005B5C46"/>
    <w:rsid w:val="005B7A35"/>
    <w:rsid w:val="005F613C"/>
    <w:rsid w:val="00623EB6"/>
    <w:rsid w:val="006C09F7"/>
    <w:rsid w:val="006C2765"/>
    <w:rsid w:val="006F0B6C"/>
    <w:rsid w:val="007573A2"/>
    <w:rsid w:val="007959EE"/>
    <w:rsid w:val="008869D9"/>
    <w:rsid w:val="00900252"/>
    <w:rsid w:val="0091167E"/>
    <w:rsid w:val="00943BAC"/>
    <w:rsid w:val="00944143"/>
    <w:rsid w:val="0094480A"/>
    <w:rsid w:val="00944853"/>
    <w:rsid w:val="00986013"/>
    <w:rsid w:val="009E3435"/>
    <w:rsid w:val="00A15E38"/>
    <w:rsid w:val="00AA23BC"/>
    <w:rsid w:val="00AD3E00"/>
    <w:rsid w:val="00B01C03"/>
    <w:rsid w:val="00B15BAA"/>
    <w:rsid w:val="00B20740"/>
    <w:rsid w:val="00B51B36"/>
    <w:rsid w:val="00B53EED"/>
    <w:rsid w:val="00B70BA8"/>
    <w:rsid w:val="00B76947"/>
    <w:rsid w:val="00BC3DD3"/>
    <w:rsid w:val="00BE2C5B"/>
    <w:rsid w:val="00C02DFE"/>
    <w:rsid w:val="00C10534"/>
    <w:rsid w:val="00C22126"/>
    <w:rsid w:val="00C41E84"/>
    <w:rsid w:val="00C435FB"/>
    <w:rsid w:val="00C97F20"/>
    <w:rsid w:val="00CA2140"/>
    <w:rsid w:val="00CB3BAC"/>
    <w:rsid w:val="00D051A7"/>
    <w:rsid w:val="00D064E3"/>
    <w:rsid w:val="00D10A77"/>
    <w:rsid w:val="00D14B1E"/>
    <w:rsid w:val="00D2005C"/>
    <w:rsid w:val="00D369D6"/>
    <w:rsid w:val="00D36CFD"/>
    <w:rsid w:val="00D660C5"/>
    <w:rsid w:val="00DB4BFE"/>
    <w:rsid w:val="00DC3BEB"/>
    <w:rsid w:val="00DD7BC1"/>
    <w:rsid w:val="00E0505D"/>
    <w:rsid w:val="00E427B1"/>
    <w:rsid w:val="00EB27F8"/>
    <w:rsid w:val="00F008E0"/>
    <w:rsid w:val="00F153F9"/>
    <w:rsid w:val="00F80224"/>
    <w:rsid w:val="00F972CC"/>
    <w:rsid w:val="00FA7CE4"/>
    <w:rsid w:val="00FB6D6E"/>
    <w:rsid w:val="00FD022F"/>
    <w:rsid w:val="00FE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B5AD5-18AD-4FE6-A362-854BD9CB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5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44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3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hs.gov.ru/article.html?id=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ED1E-9BAE-46C1-BE8D-470DB850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</vt:lpstr>
      <vt:lpstr>        О создании и содержании запасов материально-технических, продовольственных, меди</vt:lpstr>
      <vt:lpstr>        1.2. Номенклатуру и объем создаваемых запасов материально-технических, продовол</vt:lpstr>
      <vt:lpstr>        4. Признать утратившим силу постановление администрации Гайнского муниципального</vt:lpstr>
      <vt:lpstr/>
      <vt:lpstr>ПОЛОЖЕНИЕ об организации создания, хранения и использования  запасов материально</vt:lpstr>
      <vt:lpstr>медицинских и иных средств в целях гражданской обороны</vt:lpstr>
      <vt:lpstr/>
      <vt:lpstr>НОМЕНКЛАТУРА и объем создаваемых запасов материально-технических, продовольствен</vt:lpstr>
      <vt:lpstr>медицинских и иных средств в целях гражданской обороны</vt:lpstr>
      <vt:lpstr/>
    </vt:vector>
  </TitlesOfParts>
  <Company>Reanimator Extreme Edition</Company>
  <LinksUpToDate>false</LinksUpToDate>
  <CharactersWithSpaces>1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КРК</cp:lastModifiedBy>
  <cp:revision>28</cp:revision>
  <cp:lastPrinted>2022-01-10T11:09:00Z</cp:lastPrinted>
  <dcterms:created xsi:type="dcterms:W3CDTF">2016-12-21T03:54:00Z</dcterms:created>
  <dcterms:modified xsi:type="dcterms:W3CDTF">2022-01-10T11:10:00Z</dcterms:modified>
</cp:coreProperties>
</file>